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D420A2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FC5EA5" w:rsidP="0081575A">
            <w:pPr>
              <w:pStyle w:val="AralkYok"/>
              <w:rPr>
                <w:b/>
              </w:rPr>
            </w:pPr>
            <w:r>
              <w:t>HDF_1_8</w:t>
            </w:r>
          </w:p>
        </w:tc>
        <w:tc>
          <w:tcPr>
            <w:tcW w:w="2709" w:type="dxa"/>
            <w:vAlign w:val="center"/>
          </w:tcPr>
          <w:p w:rsidR="0081575A" w:rsidRPr="003F2428" w:rsidRDefault="00FC5EA5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5E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imizde Faaliyet Gösteren Bayilerin Mevzuatlarına uygun şekilde faaliyetlerini sağlamak ve denetlemek</w:t>
            </w:r>
          </w:p>
        </w:tc>
        <w:tc>
          <w:tcPr>
            <w:tcW w:w="1985" w:type="dxa"/>
            <w:vAlign w:val="center"/>
          </w:tcPr>
          <w:p w:rsidR="0081575A" w:rsidRPr="003F2428" w:rsidRDefault="00FC5EA5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1_8</w:t>
            </w:r>
            <w:r w:rsidR="0039776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PRF_4</w:t>
            </w:r>
          </w:p>
        </w:tc>
        <w:tc>
          <w:tcPr>
            <w:tcW w:w="3669" w:type="dxa"/>
            <w:vAlign w:val="center"/>
          </w:tcPr>
          <w:p w:rsidR="0081575A" w:rsidRPr="003F2428" w:rsidRDefault="0039776C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776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7 yılında 5 zirai mücadele alet ve makine bayisine yapılan toplam 25 denetimi, 2018 yılında 30’a çıkarmak</w:t>
            </w:r>
          </w:p>
        </w:tc>
        <w:tc>
          <w:tcPr>
            <w:tcW w:w="1150" w:type="dxa"/>
            <w:vAlign w:val="center"/>
          </w:tcPr>
          <w:p w:rsidR="0081575A" w:rsidRPr="003F2428" w:rsidRDefault="008633E6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633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ıl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5244"/>
      </w:tblGrid>
      <w:tr w:rsidR="00615547" w:rsidRPr="005A3D92" w:rsidTr="007C18AD">
        <w:trPr>
          <w:trHeight w:val="340"/>
        </w:trPr>
        <w:tc>
          <w:tcPr>
            <w:tcW w:w="1985" w:type="dxa"/>
            <w:vAlign w:val="center"/>
          </w:tcPr>
          <w:p w:rsidR="00615547" w:rsidRPr="005A3D92" w:rsidRDefault="00615547" w:rsidP="007C18AD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y Yıl</w:t>
            </w:r>
          </w:p>
        </w:tc>
        <w:tc>
          <w:tcPr>
            <w:tcW w:w="3544" w:type="dxa"/>
            <w:vAlign w:val="center"/>
          </w:tcPr>
          <w:p w:rsidR="00615547" w:rsidRPr="005A3D92" w:rsidRDefault="00615547" w:rsidP="0061554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Denetlenen Zirai Mücadele Alet ve Makine Bayi Sayısı</w:t>
            </w:r>
          </w:p>
        </w:tc>
        <w:tc>
          <w:tcPr>
            <w:tcW w:w="5244" w:type="dxa"/>
            <w:vAlign w:val="center"/>
          </w:tcPr>
          <w:p w:rsidR="00615547" w:rsidRPr="005A3D92" w:rsidRDefault="00615547" w:rsidP="007C18AD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615547" w:rsidRPr="0081575A" w:rsidTr="007C18AD">
        <w:trPr>
          <w:trHeight w:val="70"/>
        </w:trPr>
        <w:tc>
          <w:tcPr>
            <w:tcW w:w="1985" w:type="dxa"/>
            <w:vAlign w:val="center"/>
          </w:tcPr>
          <w:p w:rsidR="00615547" w:rsidRPr="0081575A" w:rsidRDefault="00615547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615547" w:rsidRPr="0081575A" w:rsidRDefault="00615547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615547" w:rsidRPr="0081575A" w:rsidRDefault="00615547" w:rsidP="007C18AD">
            <w:pPr>
              <w:pStyle w:val="AralkYok"/>
              <w:jc w:val="center"/>
            </w:pPr>
          </w:p>
        </w:tc>
      </w:tr>
      <w:tr w:rsidR="00615547" w:rsidRPr="0081575A" w:rsidTr="007C18AD">
        <w:trPr>
          <w:trHeight w:val="70"/>
        </w:trPr>
        <w:tc>
          <w:tcPr>
            <w:tcW w:w="1985" w:type="dxa"/>
            <w:vAlign w:val="center"/>
          </w:tcPr>
          <w:p w:rsidR="00615547" w:rsidRPr="0081575A" w:rsidRDefault="00615547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615547" w:rsidRPr="0081575A" w:rsidRDefault="00615547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615547" w:rsidRPr="0081575A" w:rsidRDefault="00615547" w:rsidP="007C18AD">
            <w:pPr>
              <w:pStyle w:val="AralkYok"/>
              <w:jc w:val="center"/>
            </w:pPr>
          </w:p>
        </w:tc>
      </w:tr>
      <w:tr w:rsidR="00615547" w:rsidRPr="0081575A" w:rsidTr="007C18AD">
        <w:trPr>
          <w:trHeight w:val="70"/>
        </w:trPr>
        <w:tc>
          <w:tcPr>
            <w:tcW w:w="1985" w:type="dxa"/>
            <w:vAlign w:val="center"/>
          </w:tcPr>
          <w:p w:rsidR="00615547" w:rsidRPr="0081575A" w:rsidRDefault="00615547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615547" w:rsidRPr="0081575A" w:rsidRDefault="00615547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615547" w:rsidRPr="0081575A" w:rsidRDefault="00615547" w:rsidP="007C18AD">
            <w:pPr>
              <w:pStyle w:val="AralkYok"/>
              <w:jc w:val="center"/>
            </w:pPr>
          </w:p>
        </w:tc>
      </w:tr>
      <w:tr w:rsidR="00615547" w:rsidRPr="0081575A" w:rsidTr="007C18AD">
        <w:trPr>
          <w:trHeight w:val="70"/>
        </w:trPr>
        <w:tc>
          <w:tcPr>
            <w:tcW w:w="1985" w:type="dxa"/>
            <w:vAlign w:val="center"/>
          </w:tcPr>
          <w:p w:rsidR="00615547" w:rsidRPr="0081575A" w:rsidRDefault="00615547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615547" w:rsidRPr="0081575A" w:rsidRDefault="00615547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615547" w:rsidRPr="0081575A" w:rsidRDefault="00615547" w:rsidP="007C18AD">
            <w:pPr>
              <w:pStyle w:val="AralkYok"/>
              <w:jc w:val="center"/>
            </w:pPr>
          </w:p>
        </w:tc>
      </w:tr>
      <w:tr w:rsidR="00615547" w:rsidRPr="0081575A" w:rsidTr="007C18AD">
        <w:trPr>
          <w:trHeight w:val="70"/>
        </w:trPr>
        <w:tc>
          <w:tcPr>
            <w:tcW w:w="1985" w:type="dxa"/>
            <w:vAlign w:val="center"/>
          </w:tcPr>
          <w:p w:rsidR="00615547" w:rsidRPr="0081575A" w:rsidRDefault="00615547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615547" w:rsidRPr="0081575A" w:rsidRDefault="00615547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615547" w:rsidRPr="0081575A" w:rsidRDefault="00615547" w:rsidP="007C18AD">
            <w:pPr>
              <w:pStyle w:val="AralkYok"/>
              <w:jc w:val="center"/>
            </w:pPr>
          </w:p>
        </w:tc>
      </w:tr>
      <w:tr w:rsidR="00615547" w:rsidRPr="0081575A" w:rsidTr="007C18AD">
        <w:trPr>
          <w:trHeight w:val="70"/>
        </w:trPr>
        <w:tc>
          <w:tcPr>
            <w:tcW w:w="1985" w:type="dxa"/>
            <w:vAlign w:val="center"/>
          </w:tcPr>
          <w:p w:rsidR="00615547" w:rsidRPr="0081575A" w:rsidRDefault="00615547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615547" w:rsidRPr="0081575A" w:rsidRDefault="00615547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615547" w:rsidRPr="0081575A" w:rsidRDefault="00615547" w:rsidP="007C18AD">
            <w:pPr>
              <w:pStyle w:val="AralkYok"/>
              <w:jc w:val="center"/>
            </w:pPr>
          </w:p>
        </w:tc>
      </w:tr>
      <w:tr w:rsidR="00615547" w:rsidRPr="0081575A" w:rsidTr="007C18AD">
        <w:trPr>
          <w:trHeight w:val="70"/>
        </w:trPr>
        <w:tc>
          <w:tcPr>
            <w:tcW w:w="1985" w:type="dxa"/>
            <w:vAlign w:val="center"/>
          </w:tcPr>
          <w:p w:rsidR="00615547" w:rsidRPr="0081575A" w:rsidRDefault="00615547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615547" w:rsidRPr="0081575A" w:rsidRDefault="00615547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615547" w:rsidRPr="0081575A" w:rsidRDefault="00615547" w:rsidP="007C18AD">
            <w:pPr>
              <w:pStyle w:val="AralkYok"/>
              <w:jc w:val="center"/>
            </w:pPr>
          </w:p>
        </w:tc>
      </w:tr>
      <w:tr w:rsidR="00615547" w:rsidRPr="0081575A" w:rsidTr="007C18AD">
        <w:trPr>
          <w:trHeight w:val="70"/>
        </w:trPr>
        <w:tc>
          <w:tcPr>
            <w:tcW w:w="1985" w:type="dxa"/>
            <w:vAlign w:val="center"/>
          </w:tcPr>
          <w:p w:rsidR="00615547" w:rsidRPr="0081575A" w:rsidRDefault="00615547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615547" w:rsidRPr="0081575A" w:rsidRDefault="00615547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615547" w:rsidRPr="0081575A" w:rsidRDefault="00615547" w:rsidP="007C18AD">
            <w:pPr>
              <w:pStyle w:val="AralkYok"/>
              <w:jc w:val="center"/>
            </w:pPr>
          </w:p>
        </w:tc>
      </w:tr>
      <w:tr w:rsidR="00615547" w:rsidRPr="0081575A" w:rsidTr="007C18AD">
        <w:trPr>
          <w:trHeight w:val="70"/>
        </w:trPr>
        <w:tc>
          <w:tcPr>
            <w:tcW w:w="1985" w:type="dxa"/>
            <w:vAlign w:val="center"/>
          </w:tcPr>
          <w:p w:rsidR="00615547" w:rsidRPr="0081575A" w:rsidRDefault="00615547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615547" w:rsidRPr="0081575A" w:rsidRDefault="00615547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615547" w:rsidRPr="0081575A" w:rsidRDefault="00615547" w:rsidP="007C18AD">
            <w:pPr>
              <w:pStyle w:val="AralkYok"/>
              <w:jc w:val="center"/>
            </w:pPr>
          </w:p>
        </w:tc>
      </w:tr>
      <w:tr w:rsidR="00615547" w:rsidRPr="0081575A" w:rsidTr="007C18AD">
        <w:trPr>
          <w:trHeight w:val="70"/>
        </w:trPr>
        <w:tc>
          <w:tcPr>
            <w:tcW w:w="1985" w:type="dxa"/>
            <w:vAlign w:val="center"/>
          </w:tcPr>
          <w:p w:rsidR="00615547" w:rsidRPr="0081575A" w:rsidRDefault="00615547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615547" w:rsidRPr="0081575A" w:rsidRDefault="00615547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615547" w:rsidRPr="0081575A" w:rsidRDefault="00615547" w:rsidP="007C18AD">
            <w:pPr>
              <w:pStyle w:val="AralkYok"/>
              <w:jc w:val="center"/>
            </w:pPr>
          </w:p>
        </w:tc>
      </w:tr>
      <w:tr w:rsidR="00615547" w:rsidRPr="0081575A" w:rsidTr="007C18AD">
        <w:trPr>
          <w:trHeight w:val="70"/>
        </w:trPr>
        <w:tc>
          <w:tcPr>
            <w:tcW w:w="1985" w:type="dxa"/>
            <w:vAlign w:val="center"/>
          </w:tcPr>
          <w:p w:rsidR="00615547" w:rsidRPr="0081575A" w:rsidRDefault="00615547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615547" w:rsidRPr="0081575A" w:rsidRDefault="00615547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615547" w:rsidRPr="0081575A" w:rsidRDefault="00615547" w:rsidP="007C18AD">
            <w:pPr>
              <w:pStyle w:val="AralkYok"/>
              <w:jc w:val="center"/>
            </w:pPr>
          </w:p>
        </w:tc>
      </w:tr>
      <w:tr w:rsidR="00615547" w:rsidRPr="0081575A" w:rsidTr="007C18AD">
        <w:trPr>
          <w:trHeight w:val="70"/>
        </w:trPr>
        <w:tc>
          <w:tcPr>
            <w:tcW w:w="1985" w:type="dxa"/>
            <w:vAlign w:val="center"/>
          </w:tcPr>
          <w:p w:rsidR="00615547" w:rsidRPr="0081575A" w:rsidRDefault="00615547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615547" w:rsidRPr="0081575A" w:rsidRDefault="00615547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615547" w:rsidRPr="0081575A" w:rsidRDefault="00615547" w:rsidP="007C18AD">
            <w:pPr>
              <w:pStyle w:val="AralkYok"/>
              <w:jc w:val="center"/>
            </w:pPr>
          </w:p>
        </w:tc>
      </w:tr>
      <w:tr w:rsidR="00615547" w:rsidRPr="0081575A" w:rsidTr="007C18AD">
        <w:trPr>
          <w:trHeight w:val="70"/>
        </w:trPr>
        <w:tc>
          <w:tcPr>
            <w:tcW w:w="1985" w:type="dxa"/>
            <w:vAlign w:val="center"/>
          </w:tcPr>
          <w:p w:rsidR="00615547" w:rsidRPr="0081575A" w:rsidRDefault="00615547" w:rsidP="007C18AD">
            <w:pPr>
              <w:pStyle w:val="AralkYok"/>
            </w:pPr>
            <w:r>
              <w:t>Toplam</w:t>
            </w:r>
          </w:p>
        </w:tc>
        <w:tc>
          <w:tcPr>
            <w:tcW w:w="3544" w:type="dxa"/>
            <w:vAlign w:val="center"/>
          </w:tcPr>
          <w:p w:rsidR="00615547" w:rsidRPr="0081575A" w:rsidRDefault="00615547" w:rsidP="007C18AD">
            <w:pPr>
              <w:pStyle w:val="AralkYok"/>
              <w:jc w:val="center"/>
            </w:pPr>
          </w:p>
        </w:tc>
        <w:tc>
          <w:tcPr>
            <w:tcW w:w="5244" w:type="dxa"/>
            <w:tcBorders>
              <w:bottom w:val="nil"/>
              <w:right w:val="nil"/>
            </w:tcBorders>
            <w:vAlign w:val="center"/>
          </w:tcPr>
          <w:p w:rsidR="00615547" w:rsidRPr="0081575A" w:rsidRDefault="00615547" w:rsidP="007C18AD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251"/>
        <w:gridCol w:w="2906"/>
        <w:gridCol w:w="2907"/>
      </w:tblGrid>
      <w:tr w:rsidR="008F4138" w:rsidTr="008F4138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425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906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2907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BE1675" w:rsidTr="00A01A21">
        <w:tc>
          <w:tcPr>
            <w:tcW w:w="704" w:type="dxa"/>
          </w:tcPr>
          <w:p w:rsidR="00BE1675" w:rsidRDefault="00BE1675" w:rsidP="00BE1675">
            <w:pPr>
              <w:pStyle w:val="AralkYok"/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1</w:t>
            </w:r>
          </w:p>
        </w:tc>
        <w:tc>
          <w:tcPr>
            <w:tcW w:w="4251" w:type="dxa"/>
          </w:tcPr>
          <w:p w:rsidR="00BE1675" w:rsidRPr="0081575A" w:rsidRDefault="00BE1675" w:rsidP="00BE1675">
            <w:pPr>
              <w:pStyle w:val="AralkYok"/>
            </w:pPr>
            <w:r>
              <w:t xml:space="preserve">Bitkisel Üretim ve Bitki Sağlığı </w:t>
            </w:r>
            <w:r w:rsidRPr="0081575A">
              <w:t>Ş.M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5" w:rsidRDefault="00BE1675" w:rsidP="00BE1675">
            <w:pPr>
              <w:pStyle w:val="AralkYok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bdusselam</w:t>
            </w:r>
            <w:proofErr w:type="spellEnd"/>
            <w:r>
              <w:rPr>
                <w:lang w:eastAsia="en-US"/>
              </w:rPr>
              <w:t xml:space="preserve"> ERTAŞ</w:t>
            </w:r>
            <w:r>
              <w:rPr>
                <w:lang w:eastAsia="en-US"/>
              </w:rPr>
              <w:tab/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5" w:rsidRDefault="00BE1675" w:rsidP="00BE1675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Mahmut ERTUĞRUL</w:t>
            </w:r>
          </w:p>
        </w:tc>
      </w:tr>
      <w:bookmarkEnd w:id="0"/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4AE" w:rsidRDefault="00ED64AE" w:rsidP="002D4353">
      <w:pPr>
        <w:spacing w:after="0" w:line="240" w:lineRule="auto"/>
      </w:pPr>
      <w:r>
        <w:separator/>
      </w:r>
    </w:p>
  </w:endnote>
  <w:endnote w:type="continuationSeparator" w:id="0">
    <w:p w:rsidR="00ED64AE" w:rsidRDefault="00ED64AE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6A0" w:rsidRDefault="007B76A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6A0" w:rsidRDefault="007B76A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6A0" w:rsidRDefault="007B76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4AE" w:rsidRDefault="00ED64AE" w:rsidP="002D4353">
      <w:pPr>
        <w:spacing w:after="0" w:line="240" w:lineRule="auto"/>
      </w:pPr>
      <w:r>
        <w:separator/>
      </w:r>
    </w:p>
  </w:footnote>
  <w:footnote w:type="continuationSeparator" w:id="0">
    <w:p w:rsidR="00ED64AE" w:rsidRDefault="00ED64AE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6A0" w:rsidRDefault="007B76A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7B76A0" w:rsidTr="007B76A0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B76A0" w:rsidRDefault="007B76A0" w:rsidP="007B76A0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B76A0" w:rsidRDefault="007B76A0" w:rsidP="007B76A0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7B76A0" w:rsidRDefault="007B76A0" w:rsidP="007B76A0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B76A0" w:rsidRDefault="007B76A0" w:rsidP="007B76A0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öküma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B76A0" w:rsidRDefault="007B76A0" w:rsidP="007B76A0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</w:t>
          </w:r>
          <w:proofErr w:type="gramStart"/>
          <w:r>
            <w:rPr>
              <w:sz w:val="18"/>
              <w:szCs w:val="18"/>
              <w:lang w:eastAsia="en-US"/>
            </w:rPr>
            <w:t>İLM.İKS</w:t>
          </w:r>
          <w:proofErr w:type="gramEnd"/>
          <w:r>
            <w:rPr>
              <w:sz w:val="18"/>
              <w:szCs w:val="18"/>
              <w:lang w:eastAsia="en-US"/>
            </w:rPr>
            <w:t>./KYS.FRM.70</w:t>
          </w:r>
        </w:p>
      </w:tc>
    </w:tr>
    <w:tr w:rsidR="007B76A0" w:rsidTr="007B76A0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B76A0" w:rsidRDefault="007B76A0" w:rsidP="007B76A0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B76A0" w:rsidRDefault="007B76A0" w:rsidP="007B76A0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B76A0" w:rsidRDefault="007B76A0" w:rsidP="007B76A0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B76A0" w:rsidRDefault="007B76A0" w:rsidP="007B76A0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7B76A0" w:rsidTr="007B76A0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B76A0" w:rsidRDefault="007B76A0" w:rsidP="007B76A0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B76A0" w:rsidRDefault="007B76A0" w:rsidP="007B76A0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B76A0" w:rsidRDefault="007B76A0" w:rsidP="007B76A0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B76A0" w:rsidRDefault="007B76A0" w:rsidP="007B76A0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7B76A0" w:rsidTr="007B76A0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B76A0" w:rsidRDefault="007B76A0" w:rsidP="007B76A0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B76A0" w:rsidRDefault="007B76A0" w:rsidP="007B76A0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B76A0" w:rsidRDefault="007B76A0" w:rsidP="007B76A0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B76A0" w:rsidRDefault="007B76A0" w:rsidP="007B76A0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7B76A0" w:rsidTr="007B76A0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B76A0" w:rsidRDefault="007B76A0" w:rsidP="007B76A0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B76A0" w:rsidRDefault="007B76A0" w:rsidP="007B76A0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B76A0" w:rsidRDefault="007B76A0" w:rsidP="007B76A0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B76A0" w:rsidRDefault="007B76A0" w:rsidP="007B76A0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6A0" w:rsidRDefault="007B76A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44B62"/>
    <w:rsid w:val="00072F63"/>
    <w:rsid w:val="0007683C"/>
    <w:rsid w:val="000B50F0"/>
    <w:rsid w:val="00104369"/>
    <w:rsid w:val="001D6806"/>
    <w:rsid w:val="0021262A"/>
    <w:rsid w:val="00240A67"/>
    <w:rsid w:val="00256986"/>
    <w:rsid w:val="002570ED"/>
    <w:rsid w:val="002D4353"/>
    <w:rsid w:val="002E7EDE"/>
    <w:rsid w:val="00326A69"/>
    <w:rsid w:val="00334DA7"/>
    <w:rsid w:val="00362EF0"/>
    <w:rsid w:val="0039776C"/>
    <w:rsid w:val="003F2428"/>
    <w:rsid w:val="00402031"/>
    <w:rsid w:val="00415710"/>
    <w:rsid w:val="004609BF"/>
    <w:rsid w:val="00483AA6"/>
    <w:rsid w:val="00496F59"/>
    <w:rsid w:val="00506731"/>
    <w:rsid w:val="00546212"/>
    <w:rsid w:val="00580767"/>
    <w:rsid w:val="005A3D92"/>
    <w:rsid w:val="005B7529"/>
    <w:rsid w:val="0060736D"/>
    <w:rsid w:val="00613CBD"/>
    <w:rsid w:val="00615547"/>
    <w:rsid w:val="00642E05"/>
    <w:rsid w:val="00691B91"/>
    <w:rsid w:val="007B1425"/>
    <w:rsid w:val="007B649B"/>
    <w:rsid w:val="007B76A0"/>
    <w:rsid w:val="007C116B"/>
    <w:rsid w:val="007E5F63"/>
    <w:rsid w:val="007E6955"/>
    <w:rsid w:val="00802214"/>
    <w:rsid w:val="0081575A"/>
    <w:rsid w:val="00842173"/>
    <w:rsid w:val="008633E6"/>
    <w:rsid w:val="008F4138"/>
    <w:rsid w:val="00910919"/>
    <w:rsid w:val="00931AFF"/>
    <w:rsid w:val="00961B18"/>
    <w:rsid w:val="00971F8C"/>
    <w:rsid w:val="009871F4"/>
    <w:rsid w:val="00995948"/>
    <w:rsid w:val="00A10660"/>
    <w:rsid w:val="00AA25A1"/>
    <w:rsid w:val="00AC0350"/>
    <w:rsid w:val="00B05323"/>
    <w:rsid w:val="00B64BBD"/>
    <w:rsid w:val="00BB049C"/>
    <w:rsid w:val="00BE1675"/>
    <w:rsid w:val="00CB7CDC"/>
    <w:rsid w:val="00CB7F26"/>
    <w:rsid w:val="00CC648A"/>
    <w:rsid w:val="00CF4C16"/>
    <w:rsid w:val="00D420A2"/>
    <w:rsid w:val="00D75A4E"/>
    <w:rsid w:val="00E02FEB"/>
    <w:rsid w:val="00E12FCF"/>
    <w:rsid w:val="00E21128"/>
    <w:rsid w:val="00E2766B"/>
    <w:rsid w:val="00E62B02"/>
    <w:rsid w:val="00E64030"/>
    <w:rsid w:val="00ED64AE"/>
    <w:rsid w:val="00F2272E"/>
    <w:rsid w:val="00FA38E2"/>
    <w:rsid w:val="00FC5EA5"/>
    <w:rsid w:val="00FE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E33D56-74C5-4D96-81F8-3177771F6A92}"/>
</file>

<file path=customXml/itemProps2.xml><?xml version="1.0" encoding="utf-8"?>
<ds:datastoreItem xmlns:ds="http://schemas.openxmlformats.org/officeDocument/2006/customXml" ds:itemID="{DE4228CE-5AB0-4FE7-BE4C-C60B702331E1}"/>
</file>

<file path=customXml/itemProps3.xml><?xml version="1.0" encoding="utf-8"?>
<ds:datastoreItem xmlns:ds="http://schemas.openxmlformats.org/officeDocument/2006/customXml" ds:itemID="{C31D0CF3-654B-4596-94A8-9F8416A5F714}"/>
</file>

<file path=customXml/itemProps4.xml><?xml version="1.0" encoding="utf-8"?>
<ds:datastoreItem xmlns:ds="http://schemas.openxmlformats.org/officeDocument/2006/customXml" ds:itemID="{4E598685-B373-4682-AE7F-79ADC1BA26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9</cp:revision>
  <dcterms:created xsi:type="dcterms:W3CDTF">2018-07-13T06:51:00Z</dcterms:created>
  <dcterms:modified xsi:type="dcterms:W3CDTF">2018-08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